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95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9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иронова Елена Николае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, марка: KIA YD (CERATO Forte), год изготовления: 2014 г.в., VIN: XWEFX411BF0007148, г/н: T333BY15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3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3-3881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ижегород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иронова Елена Никола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декабря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9» января 2023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января 2023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января 2023г. 18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95–ОАОФ/1/1</w:t>
      </w:r>
      <w:r>
        <w:rPr/>
        <w:t xml:space="preserve"> от </w:t>
      </w:r>
      <w:r>
        <w:rPr>
          <w:u w:val="single"/>
        </w:rPr>
        <w:t>«24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ичаев Максим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653756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7:4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врилов Макси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6054980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1:4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роянов юр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837120416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2:3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емерин Анто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8988983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01:0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алыков Дмитрий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9135333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08:4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3:1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Тихомир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210198063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0:22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93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61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ерин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3 10:01:59.8207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оянов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3 10:00:50.8785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лыков Дмитри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3 10:00:34.36744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роянов ю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0068, ПЕНЗЕНСКАЯ ОБЛАСТЬ, Г.ПЕНЗА, РАЙОН ПЕРВОМАЙСКИЙ, УЛ.ВАДИНСКАЯ, Д.44А, КВ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5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мерин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546 г. Москва, ул. Медынская 5 к 6 кв.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 Срок оплаты за имущество (р/с Должника: 40817810050161664415, банк получателя – ФИЛИАЛ "ЦЕНТРАЛЬНЫЙ" ПАО "СОВКОМБАНК", г.Бердск, БИК 045004763, к/с 30101810150040000763, ИНН 4401116480, КПП – 544543001, ФИО получателя – Миронова Елена Николаевна) в течение 30 дней со дня подписания договора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юбимова Анна Серг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юбимова Анна Сергее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